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AKAP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UAH KAH HOC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90107533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34110001864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2701826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2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496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.64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UAH KAH HOC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90107533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41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liyana_allia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41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